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IMPANG TIG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IZAL BIN IBRAHIM @ ERIC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2021350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7410001500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0020302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IZAL BIN IBRAHIM @ ERIC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2021350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36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l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36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